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ABC" w:rsidRPr="007A2CEB" w:rsidRDefault="00C25B6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692ABC" w:rsidRPr="007A2CEB" w:rsidRDefault="00692ABC" w:rsidP="00692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59"/>
      <w:bookmarkEnd w:id="0"/>
      <w:r w:rsidRPr="007A2CEB">
        <w:rPr>
          <w:rFonts w:ascii="Times New Roman" w:hAnsi="Times New Roman" w:cs="Times New Roman"/>
          <w:sz w:val="24"/>
          <w:szCs w:val="24"/>
        </w:rPr>
        <w:t>ДОГОВОР</w:t>
      </w:r>
    </w:p>
    <w:p w:rsidR="00692ABC" w:rsidRPr="007A2CEB" w:rsidRDefault="00692ABC" w:rsidP="00692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692ABC" w:rsidRPr="007A2CEB" w:rsidRDefault="00692ABC" w:rsidP="00692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к системе холодного водоснабжения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A01" w:rsidRPr="007A2CEB" w:rsidRDefault="00FD0A01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г. Верхняя Салда,</w:t>
      </w:r>
    </w:p>
    <w:p w:rsidR="00692ABC" w:rsidRPr="007A2CEB" w:rsidRDefault="00FD0A01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A2CEB">
        <w:rPr>
          <w:rFonts w:ascii="Times New Roman" w:hAnsi="Times New Roman" w:cs="Times New Roman"/>
          <w:sz w:val="24"/>
          <w:szCs w:val="24"/>
        </w:rPr>
        <w:t xml:space="preserve">    </w:t>
      </w:r>
      <w:r w:rsidR="007A2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A2CEB">
        <w:rPr>
          <w:rFonts w:ascii="Times New Roman" w:hAnsi="Times New Roman" w:cs="Times New Roman"/>
          <w:sz w:val="24"/>
          <w:szCs w:val="24"/>
        </w:rPr>
        <w:t xml:space="preserve">      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 "__" __________ 20__ г.</w:t>
      </w:r>
    </w:p>
    <w:p w:rsidR="007A2CEB" w:rsidRPr="007A2CEB" w:rsidRDefault="007A2CEB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CEB" w:rsidRPr="007A2CEB" w:rsidRDefault="00702FB7" w:rsidP="007A2C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___________________________________________________</w:t>
      </w:r>
      <w:r w:rsidR="007A2CEB" w:rsidRPr="007A2CE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,</w:t>
      </w:r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являющееся резидентом особой экономической зоны </w:t>
      </w:r>
      <w:r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>промышленно</w:t>
      </w:r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производственного типа на территории муниципального образования </w:t>
      </w:r>
      <w:proofErr w:type="spellStart"/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>Верхнесалдинский</w:t>
      </w:r>
      <w:proofErr w:type="spellEnd"/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родской округ Свердловской </w:t>
      </w:r>
      <w:r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>области, именуемое</w:t>
      </w:r>
      <w:r w:rsidR="007A2CEB" w:rsidRPr="007A2CEB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7A2CEB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7A2CEB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>_____________________________________</w:t>
      </w:r>
      <w:r w:rsidR="007A2CEB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>_____________</w:t>
      </w:r>
      <w:r w:rsidR="007A2CEB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</w:p>
    <w:p w:rsidR="00692ABC" w:rsidRPr="007A2CEB" w:rsidRDefault="007A2CEB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ткрытое акционерное общество «Особая экономическая зона «Титановая долина» </w:t>
      </w:r>
      <w:r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АО «ОЭЗ «Титановая долина»),</w:t>
      </w:r>
      <w:r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093F44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702FB7" w:rsidRPr="007A2CEB">
        <w:rPr>
          <w:rFonts w:ascii="Times New Roman" w:hAnsi="Times New Roman" w:cs="Times New Roman"/>
          <w:caps/>
          <w:sz w:val="24"/>
          <w:szCs w:val="24"/>
        </w:rPr>
        <w:t>»</w:t>
      </w:r>
      <w:r w:rsidR="00702FB7">
        <w:rPr>
          <w:rFonts w:ascii="Times New Roman" w:hAnsi="Times New Roman" w:cs="Times New Roman"/>
          <w:caps/>
          <w:sz w:val="24"/>
          <w:szCs w:val="24"/>
        </w:rPr>
        <w:t>,</w:t>
      </w:r>
      <w:r w:rsidRPr="007A2CE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в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</w:t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702FB7" w:rsidRPr="007A2CEB">
        <w:rPr>
          <w:rFonts w:ascii="Times New Roman" w:hAnsi="Times New Roman" w:cs="Times New Roman"/>
          <w:sz w:val="24"/>
          <w:szCs w:val="24"/>
        </w:rPr>
        <w:t>, с</w:t>
      </w:r>
      <w:r w:rsidRPr="007A2CEB">
        <w:rPr>
          <w:rFonts w:ascii="Times New Roman" w:hAnsi="Times New Roman" w:cs="Times New Roman"/>
          <w:sz w:val="24"/>
          <w:szCs w:val="24"/>
        </w:rPr>
        <w:t xml:space="preserve"> другой стороны, а при совместном упоминании именуемые «Стороны»,</w:t>
      </w:r>
      <w:r w:rsidR="00EA0856">
        <w:rPr>
          <w:rFonts w:ascii="Times New Roman" w:hAnsi="Times New Roman" w:cs="Times New Roman"/>
          <w:sz w:val="24"/>
          <w:szCs w:val="24"/>
        </w:rPr>
        <w:t xml:space="preserve"> </w:t>
      </w:r>
      <w:r w:rsidR="00702FB7" w:rsidRPr="007A2CEB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EA0856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EA0856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085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92ABC" w:rsidRPr="00EA0856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2F" w:rsidRPr="00A9222F" w:rsidRDefault="00A9222F" w:rsidP="00A9222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2F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приложению №1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.</w:t>
      </w:r>
    </w:p>
    <w:p w:rsidR="00692ABC" w:rsidRDefault="00692ABC" w:rsidP="00EA0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2.   </w:t>
      </w:r>
      <w:r w:rsidR="00A9222F" w:rsidRPr="007A2CEB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 w:rsidRPr="007A2CEB">
        <w:rPr>
          <w:rFonts w:ascii="Times New Roman" w:hAnsi="Times New Roman" w:cs="Times New Roman"/>
          <w:sz w:val="24"/>
          <w:szCs w:val="24"/>
        </w:rPr>
        <w:t>-</w:t>
      </w:r>
      <w:r w:rsidR="00A9222F" w:rsidRPr="007A2CEB">
        <w:rPr>
          <w:rFonts w:ascii="Times New Roman" w:hAnsi="Times New Roman" w:cs="Times New Roman"/>
          <w:sz w:val="24"/>
          <w:szCs w:val="24"/>
        </w:rPr>
        <w:t>канализационного хозяйства до границы</w:t>
      </w:r>
      <w:r w:rsidR="00EA0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>з</w:t>
      </w:r>
      <w:r w:rsidR="00A9222F">
        <w:rPr>
          <w:rFonts w:ascii="Times New Roman" w:hAnsi="Times New Roman" w:cs="Times New Roman"/>
          <w:sz w:val="24"/>
          <w:szCs w:val="24"/>
        </w:rPr>
        <w:t>емельного  участка</w:t>
      </w:r>
      <w:proofErr w:type="gramEnd"/>
      <w:r w:rsidR="00A9222F">
        <w:rPr>
          <w:rFonts w:ascii="Times New Roman" w:hAnsi="Times New Roman" w:cs="Times New Roman"/>
          <w:sz w:val="24"/>
          <w:szCs w:val="24"/>
        </w:rPr>
        <w:t xml:space="preserve">  заявителя, </w:t>
      </w:r>
      <w:r w:rsidRPr="007A2CEB">
        <w:rPr>
          <w:rFonts w:ascii="Times New Roman" w:hAnsi="Times New Roman" w:cs="Times New Roman"/>
          <w:sz w:val="24"/>
          <w:szCs w:val="24"/>
        </w:rPr>
        <w:t>осуществляет следующие мероприятия:</w:t>
      </w:r>
    </w:p>
    <w:p w:rsidR="00D3445A" w:rsidRPr="007A2CEB" w:rsidRDefault="00D3445A" w:rsidP="00EA0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0856">
        <w:rPr>
          <w:rFonts w:ascii="Times New Roman" w:hAnsi="Times New Roman" w:cs="Times New Roman"/>
        </w:rPr>
        <w:t>(указывается перечень фактически осуществляемых организацией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EA0856">
        <w:rPr>
          <w:rFonts w:ascii="Times New Roman" w:hAnsi="Times New Roman" w:cs="Times New Roman"/>
        </w:rPr>
        <w:t xml:space="preserve">            водопроводно-канализационного хозяйства мероприятий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EA0856">
        <w:rPr>
          <w:rFonts w:ascii="Times New Roman" w:hAnsi="Times New Roman" w:cs="Times New Roman"/>
        </w:rPr>
        <w:t xml:space="preserve">         (в том числе технических) по подключению объекта к сетям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EA0856">
        <w:rPr>
          <w:rFonts w:ascii="Times New Roman" w:hAnsi="Times New Roman" w:cs="Times New Roman"/>
        </w:rPr>
        <w:t xml:space="preserve">             централизованной системы холодного водоснабжения)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оверка выполнения заказчиком технических условий в порядке и на условиях, которые предусмотрены настоящим договором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 оборудования объекта в точке подключения в порядке и сроки, которые предусмотрены настоящим договором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осуществляется в точке (точках) подключения объекта, располагающейся</w:t>
      </w:r>
      <w:r w:rsidR="00FD3BA8">
        <w:rPr>
          <w:rFonts w:ascii="Times New Roman" w:hAnsi="Times New Roman" w:cs="Times New Roman"/>
          <w:sz w:val="24"/>
          <w:szCs w:val="24"/>
        </w:rPr>
        <w:t xml:space="preserve"> на границе земельного участка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EA0856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0856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4. Срок подключения объекта - ________________________ г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EA0856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III. </w:t>
      </w:r>
      <w:r w:rsidRPr="00EA0856">
        <w:rPr>
          <w:rFonts w:ascii="Times New Roman" w:hAnsi="Times New Roman" w:cs="Times New Roman"/>
          <w:b/>
          <w:sz w:val="24"/>
          <w:szCs w:val="24"/>
        </w:rPr>
        <w:t>Характеристики подключаемого объекта и мероприятия</w:t>
      </w:r>
    </w:p>
    <w:p w:rsidR="00692ABC" w:rsidRPr="00EA0856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856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5. Объект (подключаемый объект) - ____________________________</w:t>
      </w:r>
      <w:r w:rsidR="00DC3347">
        <w:rPr>
          <w:rFonts w:ascii="Times New Roman" w:hAnsi="Times New Roman" w:cs="Times New Roman"/>
          <w:sz w:val="24"/>
          <w:szCs w:val="24"/>
        </w:rPr>
        <w:t>________</w:t>
      </w:r>
      <w:r w:rsidRPr="007A2CEB">
        <w:rPr>
          <w:rFonts w:ascii="Times New Roman" w:hAnsi="Times New Roman" w:cs="Times New Roman"/>
          <w:sz w:val="24"/>
          <w:szCs w:val="24"/>
        </w:rPr>
        <w:t>________,</w:t>
      </w:r>
    </w:p>
    <w:p w:rsidR="00692ABC" w:rsidRPr="00DC3347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DC3347">
        <w:rPr>
          <w:rFonts w:ascii="Times New Roman" w:hAnsi="Times New Roman" w:cs="Times New Roman"/>
        </w:rPr>
        <w:lastRenderedPageBreak/>
        <w:t xml:space="preserve">       </w:t>
      </w:r>
      <w:r w:rsidR="00DC3347">
        <w:rPr>
          <w:rFonts w:ascii="Times New Roman" w:hAnsi="Times New Roman" w:cs="Times New Roman"/>
        </w:rPr>
        <w:t xml:space="preserve">  </w:t>
      </w:r>
      <w:r w:rsidRPr="00DC3347">
        <w:rPr>
          <w:rFonts w:ascii="Times New Roman" w:hAnsi="Times New Roman" w:cs="Times New Roman"/>
        </w:rPr>
        <w:t xml:space="preserve">(объект капитального </w:t>
      </w:r>
      <w:proofErr w:type="gramStart"/>
      <w:r w:rsidR="00EF7140" w:rsidRPr="00DC3347">
        <w:rPr>
          <w:rFonts w:ascii="Times New Roman" w:hAnsi="Times New Roman" w:cs="Times New Roman"/>
        </w:rPr>
        <w:t>строительства,</w:t>
      </w:r>
      <w:r w:rsidR="00EF7140">
        <w:rPr>
          <w:rFonts w:ascii="Times New Roman" w:hAnsi="Times New Roman" w:cs="Times New Roman"/>
        </w:rPr>
        <w:t xml:space="preserve"> </w:t>
      </w:r>
      <w:r w:rsidR="00EF7140" w:rsidRP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 xml:space="preserve"> </w:t>
      </w:r>
      <w:proofErr w:type="gramEnd"/>
      <w:r w:rsidRPr="00DC3347">
        <w:rPr>
          <w:rFonts w:ascii="Times New Roman" w:hAnsi="Times New Roman" w:cs="Times New Roman"/>
        </w:rPr>
        <w:t xml:space="preserve">                                 на котором предусматривается</w:t>
      </w:r>
      <w:r w:rsid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 xml:space="preserve">                                       потребление холодной воды, объект</w:t>
      </w:r>
      <w:r w:rsid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 xml:space="preserve"> системы холодного водоснабжения</w:t>
      </w:r>
      <w:r w:rsid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>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надлежащий заказчику на праве _________________________________________,</w:t>
      </w:r>
    </w:p>
    <w:p w:rsidR="00692ABC" w:rsidRPr="00DC3347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DC3347">
        <w:rPr>
          <w:rFonts w:ascii="Times New Roman" w:hAnsi="Times New Roman" w:cs="Times New Roman"/>
        </w:rPr>
        <w:t xml:space="preserve">                                    (собственность, аренда, </w:t>
      </w:r>
      <w:proofErr w:type="gramStart"/>
      <w:r w:rsidRPr="00DC3347">
        <w:rPr>
          <w:rFonts w:ascii="Times New Roman" w:hAnsi="Times New Roman" w:cs="Times New Roman"/>
        </w:rPr>
        <w:t>пользование  и</w:t>
      </w:r>
      <w:proofErr w:type="gramEnd"/>
      <w:r w:rsidRPr="00DC3347">
        <w:rPr>
          <w:rFonts w:ascii="Times New Roman" w:hAnsi="Times New Roman" w:cs="Times New Roman"/>
        </w:rPr>
        <w:t xml:space="preserve"> т.п.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425D80">
        <w:rPr>
          <w:rFonts w:ascii="Times New Roman" w:hAnsi="Times New Roman" w:cs="Times New Roman"/>
        </w:rPr>
        <w:t xml:space="preserve">                           (указать наименование и реквизиты</w:t>
      </w:r>
      <w:r w:rsidR="00425D80">
        <w:rPr>
          <w:rFonts w:ascii="Times New Roman" w:hAnsi="Times New Roman" w:cs="Times New Roman"/>
        </w:rPr>
        <w:t xml:space="preserve"> </w:t>
      </w:r>
      <w:r w:rsidRPr="00425D80">
        <w:rPr>
          <w:rFonts w:ascii="Times New Roman" w:hAnsi="Times New Roman" w:cs="Times New Roman"/>
        </w:rPr>
        <w:t>правоустанавливающего документа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_____.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25D80">
        <w:rPr>
          <w:rFonts w:ascii="Times New Roman" w:hAnsi="Times New Roman" w:cs="Times New Roman"/>
        </w:rPr>
        <w:t>(указать целевое назначение объекта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6. Земельный участок - земельный участок, на котором планируется 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425D80">
        <w:rPr>
          <w:rFonts w:ascii="Times New Roman" w:hAnsi="Times New Roman" w:cs="Times New Roman"/>
        </w:rPr>
        <w:t xml:space="preserve">       (строительство, реконструкция, модернизация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одключаемого объекта, площадью _______________________________ кв. метров,</w:t>
      </w:r>
    </w:p>
    <w:p w:rsidR="00D31269" w:rsidRPr="001F3014" w:rsidRDefault="00692ABC" w:rsidP="00D31269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="00EF714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31269" w:rsidRPr="00EF71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надлежащим заказчику на праве _________________________________________,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5D80">
        <w:rPr>
          <w:rFonts w:ascii="Times New Roman" w:hAnsi="Times New Roman" w:cs="Times New Roman"/>
        </w:rPr>
        <w:t>(собственность, аренда, пользование и т.п.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,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425D80">
        <w:rPr>
          <w:rFonts w:ascii="Times New Roman" w:hAnsi="Times New Roman" w:cs="Times New Roman"/>
        </w:rPr>
        <w:t xml:space="preserve">                  (указать наименование и реквизиты </w:t>
      </w:r>
      <w:proofErr w:type="gramStart"/>
      <w:r w:rsidRPr="00425D80">
        <w:rPr>
          <w:rFonts w:ascii="Times New Roman" w:hAnsi="Times New Roman" w:cs="Times New Roman"/>
        </w:rPr>
        <w:t>правоустанавливающего</w:t>
      </w:r>
      <w:r w:rsidR="00425D80">
        <w:rPr>
          <w:rFonts w:ascii="Times New Roman" w:hAnsi="Times New Roman" w:cs="Times New Roman"/>
        </w:rPr>
        <w:t xml:space="preserve"> </w:t>
      </w:r>
      <w:r w:rsidRPr="00425D80">
        <w:rPr>
          <w:rFonts w:ascii="Times New Roman" w:hAnsi="Times New Roman" w:cs="Times New Roman"/>
        </w:rPr>
        <w:t xml:space="preserve"> документа</w:t>
      </w:r>
      <w:proofErr w:type="gramEnd"/>
      <w:r w:rsidRPr="00425D80">
        <w:rPr>
          <w:rFonts w:ascii="Times New Roman" w:hAnsi="Times New Roman" w:cs="Times New Roman"/>
        </w:rPr>
        <w:t>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.</w:t>
      </w:r>
    </w:p>
    <w:p w:rsidR="00692ABC" w:rsidRPr="00CD28E4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D28E4">
        <w:rPr>
          <w:rFonts w:ascii="Times New Roman" w:hAnsi="Times New Roman" w:cs="Times New Roman"/>
        </w:rPr>
        <w:t>(указать разрешенное использование</w:t>
      </w:r>
      <w:r w:rsidR="00CD28E4">
        <w:rPr>
          <w:rFonts w:ascii="Times New Roman" w:hAnsi="Times New Roman" w:cs="Times New Roman"/>
        </w:rPr>
        <w:t xml:space="preserve"> </w:t>
      </w:r>
      <w:r w:rsidRPr="00CD28E4">
        <w:rPr>
          <w:rFonts w:ascii="Times New Roman" w:hAnsi="Times New Roman" w:cs="Times New Roman"/>
        </w:rPr>
        <w:t>земельного участка)</w:t>
      </w:r>
    </w:p>
    <w:p w:rsidR="00692ABC" w:rsidRPr="00EF7140" w:rsidRDefault="00692ABC" w:rsidP="00EF71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</w:t>
      </w:r>
      <w:r w:rsidR="00EF714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F7140" w:rsidRPr="00EF7140">
        <w:rPr>
          <w:rFonts w:ascii="Times New Roman" w:hAnsi="Times New Roman" w:cs="Times New Roman"/>
          <w:sz w:val="28"/>
          <w:szCs w:val="28"/>
        </w:rPr>
        <w:t xml:space="preserve"> </w:t>
      </w:r>
      <w:r w:rsidR="00EF7140" w:rsidRPr="00EF7140">
        <w:rPr>
          <w:rFonts w:ascii="Times New Roman" w:hAnsi="Times New Roman" w:cs="Times New Roman"/>
          <w:sz w:val="24"/>
          <w:szCs w:val="24"/>
        </w:rPr>
        <w:t>м3/час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, выполняемые заказчиком в пределах границ его земельного участка, и мероприятия, выполняемые организацией водопроводно-канализационного хозяйства до границы земельного участка заказчика, на котором располагается объект капитального строительства,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, предусмотренной </w:t>
      </w:r>
      <w:hyperlink w:anchor="P299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7A2CEB">
        <w:rPr>
          <w:rFonts w:ascii="Times New Roman" w:hAnsi="Times New Roman" w:cs="Times New Roman"/>
          <w:sz w:val="24"/>
          <w:szCs w:val="24"/>
        </w:rPr>
        <w:t>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0. </w:t>
      </w:r>
      <w:r w:rsidRPr="00CD28E4">
        <w:rPr>
          <w:rFonts w:ascii="Times New Roman" w:hAnsi="Times New Roman" w:cs="Times New Roman"/>
          <w:b/>
          <w:sz w:val="24"/>
          <w:szCs w:val="24"/>
        </w:rPr>
        <w:t>Организация водопроводно-канализационного хозяйства обязана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299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централизованных систем холодного водоснабжения до точек подключения на границе земельного участка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46"/>
      <w:bookmarkEnd w:id="1"/>
      <w:r w:rsidRPr="007A2CEB">
        <w:rPr>
          <w:rFonts w:ascii="Times New Roman" w:hAnsi="Times New Roman" w:cs="Times New Roman"/>
          <w:sz w:val="24"/>
          <w:szCs w:val="24"/>
        </w:rPr>
        <w:t xml:space="preserve">б) проверить выполнение заказчиком технических условий, установить пломбы на приборах учета (узлах учета) холодной воды, кранах, фланцах, задвижках на их обводах в течение </w:t>
      </w:r>
      <w:r w:rsidR="00EF7140">
        <w:rPr>
          <w:rFonts w:ascii="Times New Roman" w:hAnsi="Times New Roman" w:cs="Times New Roman"/>
          <w:sz w:val="24"/>
          <w:szCs w:val="24"/>
        </w:rPr>
        <w:t>5</w:t>
      </w:r>
      <w:r w:rsidRPr="007A2CEB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 xml:space="preserve">внутридомовых сетей и оборудования объекта к подключению к централизованной системе холодного водоснабжения по форме согласно </w:t>
      </w:r>
      <w:hyperlink w:anchor="P303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3</w:t>
        </w:r>
      </w:hyperlink>
      <w:r w:rsidRPr="007A2CEB">
        <w:rPr>
          <w:rFonts w:ascii="Times New Roman" w:hAnsi="Times New Roman" w:cs="Times New Roman"/>
          <w:sz w:val="24"/>
          <w:szCs w:val="24"/>
        </w:rPr>
        <w:t>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</w:t>
      </w:r>
      <w:hyperlink w:anchor="P284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одпункте "б"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пункта, действия по подключению (технологическому присоединению) к централизованной системе холодного водоснабжения внутриплощадочных или внутридомовых сетей и оборудования объекта капитального строительства.</w:t>
      </w:r>
    </w:p>
    <w:p w:rsidR="00692ABC" w:rsidRPr="00CD28E4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1. </w:t>
      </w:r>
      <w:r w:rsidRPr="00CD28E4">
        <w:rPr>
          <w:rFonts w:ascii="Times New Roman" w:hAnsi="Times New Roman" w:cs="Times New Roman"/>
          <w:b/>
          <w:sz w:val="24"/>
          <w:szCs w:val="24"/>
        </w:rPr>
        <w:t>Организация водопроводно-канализационного хозяйства имеет право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2. </w:t>
      </w:r>
      <w:r w:rsidRPr="00CD28E4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выполнить технические условия, в том числе осуществить мероприятия по подготовке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направить организации водопроводно-канализационного хозяйства соответствующее уведомление "__" ____________ 20__ г.</w:t>
      </w:r>
      <w:r w:rsidR="00FF06F7">
        <w:rPr>
          <w:rFonts w:ascii="Times New Roman" w:hAnsi="Times New Roman" w:cs="Times New Roman"/>
          <w:sz w:val="24"/>
          <w:szCs w:val="24"/>
        </w:rPr>
        <w:t xml:space="preserve">, но </w:t>
      </w:r>
      <w:r w:rsidR="00FF06F7" w:rsidRPr="007A2CE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F06F7" w:rsidRPr="00F721DC">
        <w:rPr>
          <w:rFonts w:ascii="Times New Roman" w:hAnsi="Times New Roman" w:cs="Times New Roman"/>
          <w:sz w:val="24"/>
          <w:szCs w:val="24"/>
        </w:rPr>
        <w:t>18 месяцев с даты заключения настоящего Договора</w:t>
      </w:r>
      <w:r w:rsidRPr="007A2CEB">
        <w:rPr>
          <w:rFonts w:ascii="Times New Roman" w:hAnsi="Times New Roman" w:cs="Times New Roman"/>
          <w:sz w:val="24"/>
          <w:szCs w:val="24"/>
        </w:rPr>
        <w:t xml:space="preserve"> и подписать акт о готовности внутриплощадочных и (или) внутридомовых сетей и оборудования объекта по форме согласно </w:t>
      </w:r>
      <w:hyperlink w:anchor="P303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3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к настоящему договору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виями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г) обеспечить доступ о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д) 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настоящим договором.</w:t>
      </w:r>
    </w:p>
    <w:p w:rsidR="00692ABC" w:rsidRPr="00CD28E4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3. </w:t>
      </w:r>
      <w:r w:rsidRPr="00CD28E4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>сроков исполнения обязательств, указанных в настоящем договоре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2863"/>
      <w:bookmarkEnd w:id="2"/>
      <w:r w:rsidRPr="007A2CEB">
        <w:rPr>
          <w:rFonts w:ascii="Times New Roman" w:hAnsi="Times New Roman" w:cs="Times New Roman"/>
          <w:sz w:val="24"/>
          <w:szCs w:val="24"/>
        </w:rPr>
        <w:t xml:space="preserve">V. </w:t>
      </w:r>
      <w:r w:rsidRPr="00CD28E4">
        <w:rPr>
          <w:rFonts w:ascii="Times New Roman" w:hAnsi="Times New Roman" w:cs="Times New Roman"/>
          <w:b/>
          <w:sz w:val="24"/>
          <w:szCs w:val="24"/>
        </w:rPr>
        <w:t>Размер платы за подключение (технологическое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66"/>
      <w:bookmarkEnd w:id="3"/>
      <w:r w:rsidRPr="007A2CEB">
        <w:rPr>
          <w:rFonts w:ascii="Times New Roman" w:hAnsi="Times New Roman" w:cs="Times New Roman"/>
          <w:sz w:val="24"/>
          <w:szCs w:val="24"/>
        </w:rPr>
        <w:t xml:space="preserve">14. Плата за подключение (технологическое присоединение) согласно </w:t>
      </w:r>
      <w:bookmarkStart w:id="4" w:name="_GoBack"/>
      <w:r w:rsidR="00EF2F69">
        <w:fldChar w:fldCharType="begin"/>
      </w:r>
      <w:r w:rsidR="00EF2F69">
        <w:instrText xml:space="preserve"> HYPERLINK \l "P3088" </w:instrText>
      </w:r>
      <w:r w:rsidR="00EF2F69">
        <w:fldChar w:fldCharType="separate"/>
      </w:r>
      <w:r w:rsidRPr="007A2CEB">
        <w:rPr>
          <w:rFonts w:ascii="Times New Roman" w:hAnsi="Times New Roman" w:cs="Times New Roman"/>
          <w:color w:val="0000FF"/>
          <w:sz w:val="24"/>
          <w:szCs w:val="24"/>
        </w:rPr>
        <w:t>приложению N 4</w:t>
      </w:r>
      <w:r w:rsidR="00EF2F6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7A2CEB">
        <w:rPr>
          <w:rFonts w:ascii="Times New Roman" w:hAnsi="Times New Roman" w:cs="Times New Roman"/>
          <w:sz w:val="24"/>
          <w:szCs w:val="24"/>
        </w:rPr>
        <w:t xml:space="preserve"> составляет _______________ (_______________________) рублей _____ копеек, в том </w:t>
      </w:r>
      <w:bookmarkEnd w:id="4"/>
      <w:r w:rsidRPr="007A2CEB">
        <w:rPr>
          <w:rFonts w:ascii="Times New Roman" w:hAnsi="Times New Roman" w:cs="Times New Roman"/>
          <w:sz w:val="24"/>
          <w:szCs w:val="24"/>
        </w:rPr>
        <w:t>чис</w:t>
      </w:r>
      <w:r w:rsidR="00CD28E4">
        <w:rPr>
          <w:rFonts w:ascii="Times New Roman" w:hAnsi="Times New Roman" w:cs="Times New Roman"/>
          <w:sz w:val="24"/>
          <w:szCs w:val="24"/>
        </w:rPr>
        <w:t>ле НДС (</w:t>
      </w:r>
      <w:r w:rsidR="00D51DA3">
        <w:rPr>
          <w:rFonts w:ascii="Times New Roman" w:hAnsi="Times New Roman" w:cs="Times New Roman"/>
          <w:sz w:val="24"/>
          <w:szCs w:val="24"/>
        </w:rPr>
        <w:t>20</w:t>
      </w:r>
      <w:r w:rsidR="00CD28E4">
        <w:rPr>
          <w:rFonts w:ascii="Times New Roman" w:hAnsi="Times New Roman" w:cs="Times New Roman"/>
          <w:sz w:val="24"/>
          <w:szCs w:val="24"/>
        </w:rPr>
        <w:t>%</w:t>
      </w:r>
      <w:r w:rsidRPr="007A2CEB">
        <w:rPr>
          <w:rFonts w:ascii="Times New Roman" w:hAnsi="Times New Roman" w:cs="Times New Roman"/>
          <w:sz w:val="24"/>
          <w:szCs w:val="24"/>
        </w:rPr>
        <w:t>) - ________ рублей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67"/>
      <w:bookmarkEnd w:id="5"/>
      <w:r w:rsidRPr="007A2CEB">
        <w:rPr>
          <w:rFonts w:ascii="Times New Roman" w:hAnsi="Times New Roman" w:cs="Times New Roman"/>
          <w:sz w:val="24"/>
          <w:szCs w:val="24"/>
        </w:rPr>
        <w:t xml:space="preserve">15. Заказчик обязан внести плату, указанную в </w:t>
      </w:r>
      <w:hyperlink w:anchor="P286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ункте 14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договора, на расчетный счет организации водопроводно-канализационного хозяйства в следующем порядке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 рублей (1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 рублей (3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, фиксирующего техническую готовность к подаче холодной воды на объект заявителя, но не позднее выполнения технических условий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6. Обязательство заказчика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286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унктами 14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86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не включена ______________ (да, нет - указать нужное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ключена _________________ (да, нет - указать нужное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е (технологическое присоединение) в размерах и сроки, установленные </w:t>
      </w:r>
      <w:hyperlink w:anchor="P2863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0. Объект считается подключенным к централизованной системе холодного водоснабжения с даты подписания сторонами </w:t>
      </w:r>
      <w:r w:rsidRPr="00CD28E4">
        <w:rPr>
          <w:rFonts w:ascii="Times New Roman" w:hAnsi="Times New Roman" w:cs="Times New Roman"/>
          <w:b/>
          <w:sz w:val="24"/>
          <w:szCs w:val="24"/>
        </w:rPr>
        <w:t xml:space="preserve">акта о подключении (технологическом присоединении) объекта </w:t>
      </w:r>
      <w:r w:rsidRPr="007A2CEB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314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, подтверждающего выполнение сторонами технических условий и иных обязательств по настоящему договору, и подписания </w:t>
      </w:r>
      <w:r w:rsidRPr="00CD28E4">
        <w:rPr>
          <w:rFonts w:ascii="Times New Roman" w:hAnsi="Times New Roman" w:cs="Times New Roman"/>
          <w:b/>
          <w:sz w:val="24"/>
          <w:szCs w:val="24"/>
        </w:rPr>
        <w:t>акта о разграничении балансовой принадлежности водопроводных сетей</w:t>
      </w:r>
      <w:r w:rsidRPr="007A2CEB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3210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6</w:t>
        </w:r>
      </w:hyperlink>
      <w:r w:rsidRPr="007A2CEB">
        <w:rPr>
          <w:rFonts w:ascii="Times New Roman" w:hAnsi="Times New Roman" w:cs="Times New Roman"/>
          <w:sz w:val="24"/>
          <w:szCs w:val="24"/>
        </w:rPr>
        <w:t>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1. </w:t>
      </w:r>
      <w:r w:rsidRPr="00CD28E4">
        <w:rPr>
          <w:rFonts w:ascii="Times New Roman" w:hAnsi="Times New Roman" w:cs="Times New Roman"/>
          <w:sz w:val="24"/>
          <w:szCs w:val="24"/>
        </w:rPr>
        <w:t>Акт о подключении (технологическом присоединении) объекта и акт о разграничении балансовой принадлежности подписываются</w:t>
      </w:r>
      <w:r w:rsidRPr="007A2CEB">
        <w:rPr>
          <w:rFonts w:ascii="Times New Roman" w:hAnsi="Times New Roman" w:cs="Times New Roman"/>
          <w:sz w:val="24"/>
          <w:szCs w:val="24"/>
        </w:rPr>
        <w:t xml:space="preserve"> сторонами в </w:t>
      </w:r>
      <w:r w:rsidRPr="0098624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FF06F7" w:rsidRPr="0098624B">
        <w:rPr>
          <w:rFonts w:ascii="Times New Roman" w:hAnsi="Times New Roman" w:cs="Times New Roman"/>
          <w:sz w:val="24"/>
          <w:szCs w:val="24"/>
        </w:rPr>
        <w:t>5</w:t>
      </w:r>
      <w:r w:rsidRPr="0098624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7A2CEB">
        <w:rPr>
          <w:rFonts w:ascii="Times New Roman" w:hAnsi="Times New Roman" w:cs="Times New Roman"/>
          <w:sz w:val="24"/>
          <w:szCs w:val="24"/>
        </w:rPr>
        <w:t xml:space="preserve"> дней с даты фактического подключения (технологического присоединения) объекта к централизованной системе холодного водоснабжения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2. </w:t>
      </w:r>
      <w:r w:rsidRPr="0098624B">
        <w:rPr>
          <w:rFonts w:ascii="Times New Roman" w:hAnsi="Times New Roman" w:cs="Times New Roman"/>
          <w:sz w:val="24"/>
          <w:szCs w:val="24"/>
        </w:rPr>
        <w:t>В течение</w:t>
      </w:r>
      <w:r w:rsidR="0055668A" w:rsidRPr="0098624B">
        <w:rPr>
          <w:rFonts w:ascii="Times New Roman" w:hAnsi="Times New Roman" w:cs="Times New Roman"/>
          <w:sz w:val="24"/>
          <w:szCs w:val="24"/>
        </w:rPr>
        <w:t xml:space="preserve"> 3</w:t>
      </w:r>
      <w:r w:rsidRPr="007A2CEB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</w:p>
    <w:p w:rsidR="00692ABC" w:rsidRPr="00CD28E4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E4">
        <w:rPr>
          <w:rFonts w:ascii="Times New Roman" w:hAnsi="Times New Roman" w:cs="Times New Roman"/>
          <w:i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3. Водоснабжение в соответствии с техническими условиями осуществляется о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</w:t>
      </w:r>
      <w:r w:rsidR="009430F5">
        <w:rPr>
          <w:rFonts w:ascii="Times New Roman" w:hAnsi="Times New Roman" w:cs="Times New Roman"/>
          <w:sz w:val="24"/>
          <w:szCs w:val="24"/>
        </w:rPr>
        <w:t>оговора холодного водоснабжения</w:t>
      </w:r>
      <w:r w:rsidRPr="007A2CEB">
        <w:rPr>
          <w:rFonts w:ascii="Times New Roman" w:hAnsi="Times New Roman" w:cs="Times New Roman"/>
          <w:sz w:val="24"/>
          <w:szCs w:val="24"/>
        </w:rPr>
        <w:t xml:space="preserve"> с даты, определенной таким договором.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 xml:space="preserve"> если эти обстоятельства повлияли на исполнение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7. 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 указанных обстоятельств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 (разногласий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2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</w:t>
      </w:r>
      <w:r w:rsidR="00CD28E4">
        <w:rPr>
          <w:rFonts w:ascii="Times New Roman" w:hAnsi="Times New Roman" w:cs="Times New Roman"/>
          <w:sz w:val="24"/>
          <w:szCs w:val="24"/>
        </w:rPr>
        <w:t xml:space="preserve"> в Арбитражном суде Свердловской области</w:t>
      </w:r>
      <w:r w:rsidRPr="007A2CEB">
        <w:rPr>
          <w:rFonts w:ascii="Times New Roman" w:hAnsi="Times New Roman" w:cs="Times New Roman"/>
          <w:sz w:val="24"/>
          <w:szCs w:val="24"/>
        </w:rPr>
        <w:t>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3. Настоящий </w:t>
      </w:r>
      <w:r w:rsidRPr="00CD28E4">
        <w:rPr>
          <w:rFonts w:ascii="Times New Roman" w:hAnsi="Times New Roman" w:cs="Times New Roman"/>
          <w:b/>
          <w:sz w:val="24"/>
          <w:szCs w:val="24"/>
        </w:rPr>
        <w:t>договор вступает в силу</w:t>
      </w:r>
      <w:r w:rsidRPr="007A2CEB">
        <w:rPr>
          <w:rFonts w:ascii="Times New Roman" w:hAnsi="Times New Roman" w:cs="Times New Roman"/>
          <w:sz w:val="24"/>
          <w:szCs w:val="24"/>
        </w:rPr>
        <w:t xml:space="preserve"> со дня его подписания сторонами и действует до "__" 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5. </w:t>
      </w:r>
      <w:r w:rsidRPr="00CD28E4">
        <w:rPr>
          <w:rFonts w:ascii="Times New Roman" w:hAnsi="Times New Roman" w:cs="Times New Roman"/>
          <w:b/>
          <w:sz w:val="24"/>
          <w:szCs w:val="24"/>
        </w:rPr>
        <w:t>Внесение изменений</w:t>
      </w:r>
      <w:r w:rsidRPr="007A2CEB">
        <w:rPr>
          <w:rFonts w:ascii="Times New Roman" w:hAnsi="Times New Roman" w:cs="Times New Roman"/>
          <w:sz w:val="24"/>
          <w:szCs w:val="24"/>
        </w:rPr>
        <w:t xml:space="preserve">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6. Настоящий договор </w:t>
      </w:r>
      <w:r w:rsidRPr="00CD28E4">
        <w:rPr>
          <w:rFonts w:ascii="Times New Roman" w:hAnsi="Times New Roman" w:cs="Times New Roman"/>
          <w:b/>
          <w:sz w:val="24"/>
          <w:szCs w:val="24"/>
        </w:rPr>
        <w:t>может быть досрочно расторгнут во внесудебном порядке</w:t>
      </w:r>
      <w:r w:rsidRPr="007A2CEB">
        <w:rPr>
          <w:rFonts w:ascii="Times New Roman" w:hAnsi="Times New Roman" w:cs="Times New Roman"/>
          <w:sz w:val="24"/>
          <w:szCs w:val="24"/>
        </w:rPr>
        <w:t>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9. При исполнении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8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40. Настоящий договор составлен в 2 экземплярах, имеющих равную юридическую силу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41. </w:t>
      </w:r>
      <w:hyperlink w:anchor="P2949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я N 1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10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к настоящему договору являются его неотъемлемой частью.</w:t>
      </w:r>
    </w:p>
    <w:p w:rsidR="00692ABC" w:rsidRDefault="00692ABC" w:rsidP="00692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2E7E" w:rsidTr="00D72E7E">
        <w:tc>
          <w:tcPr>
            <w:tcW w:w="4672" w:type="dxa"/>
          </w:tcPr>
          <w:p w:rsidR="00D72E7E" w:rsidRPr="008B0D86" w:rsidRDefault="00D72E7E" w:rsidP="00D72E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D72E7E" w:rsidRPr="008B0D86" w:rsidRDefault="00D72E7E" w:rsidP="00D72E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8B0D86" w:rsidRPr="008B0D86" w:rsidRDefault="008B0D86" w:rsidP="00D72E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Адрес (место нахождения): 620075,</w:t>
            </w:r>
            <w:r w:rsidRPr="008B0D86">
              <w:rPr>
                <w:rFonts w:ascii="Times New Roman" w:hAnsi="Times New Roman" w:cs="Times New Roman"/>
              </w:rPr>
              <w:br/>
              <w:t xml:space="preserve">г. Екатеринбург, улица Малышева, д. 51, офис 2102 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 xml:space="preserve">ИНН/КПП 6670376352/ 668501001 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ОГРН 1126670013249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Банковские реквизиты: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Расчетный счет 40702810216540004250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Уральский банк ПАО Сбербанк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Кор. счет 30101810500000000674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БИК 046577674</w:t>
            </w:r>
          </w:p>
          <w:p w:rsidR="008B0D86" w:rsidRPr="0098624B" w:rsidRDefault="008B0D86" w:rsidP="008B0D86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8B0D86">
              <w:rPr>
                <w:rFonts w:ascii="Times New Roman" w:hAnsi="Times New Roman" w:cs="Times New Roman"/>
              </w:rPr>
              <w:t xml:space="preserve">Телефон: (343) </w:t>
            </w:r>
            <w:r w:rsidR="0098624B">
              <w:rPr>
                <w:rFonts w:ascii="Times New Roman" w:hAnsi="Times New Roman" w:cs="Times New Roman"/>
                <w:lang w:val="en-US"/>
              </w:rPr>
              <w:t>243-55-83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B0D86">
              <w:rPr>
                <w:rFonts w:ascii="Times New Roman" w:hAnsi="Times New Roman" w:cs="Times New Roman"/>
              </w:rPr>
              <w:t>Электронная  почта</w:t>
            </w:r>
            <w:proofErr w:type="gramEnd"/>
            <w:r w:rsidRPr="008B0D86">
              <w:rPr>
                <w:rFonts w:ascii="Times New Roman" w:hAnsi="Times New Roman" w:cs="Times New Roman"/>
              </w:rPr>
              <w:t>: welcome@titanium-valley.com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A3" w:rsidRDefault="00D51DA3" w:rsidP="008B0D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A3" w:rsidRDefault="00D51DA3" w:rsidP="008B0D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72E7E" w:rsidRDefault="00D72E7E" w:rsidP="008B0D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72E7E" w:rsidRPr="008B0D86" w:rsidRDefault="00D72E7E" w:rsidP="00692A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8B0D86" w:rsidRDefault="008B0D86" w:rsidP="008B0D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D86" w:rsidRDefault="008B0D86" w:rsidP="008B0D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D86" w:rsidRP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Pr="008B0D86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D86" w:rsidRP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94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D72E7E" w:rsidRDefault="00D72E7E" w:rsidP="00692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Pr="007A2CEB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C176E" w:rsidRDefault="00692ABC" w:rsidP="00DC1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8B0D86">
        <w:rPr>
          <w:rFonts w:ascii="Times New Roman" w:hAnsi="Times New Roman" w:cs="Times New Roman"/>
          <w:sz w:val="24"/>
          <w:szCs w:val="24"/>
        </w:rPr>
        <w:t xml:space="preserve"> 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proofErr w:type="gramEnd"/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DC176E" w:rsidRDefault="00692ABC" w:rsidP="00DC1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соединении) к системе холодного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CB5820" w:rsidP="00DC1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 от ____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949"/>
      <w:bookmarkEnd w:id="6"/>
      <w:r w:rsidRPr="00CB5820">
        <w:rPr>
          <w:rFonts w:ascii="Times New Roman" w:hAnsi="Times New Roman" w:cs="Times New Roman"/>
          <w:b/>
          <w:sz w:val="24"/>
          <w:szCs w:val="24"/>
        </w:rPr>
        <w:t>Технические условия на подключение</w:t>
      </w:r>
    </w:p>
    <w:p w:rsidR="00692ABC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 объекта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N ____________________ от 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Причина обращения 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Объект ___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Кадастровый номер земельного участка 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Заказчик _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Срок действия настоящих условий 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Точка подключения к централизованной системе холодного    водоснабжения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Технические требования к объектам капитального строительства заказчика,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13769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числе  к  устройствам  и  сооружениям  для  подключения,  а также к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 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Гарантируемый свободный напор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в  месте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присоединения  и  геодезическая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тметка верха трубы 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Разрешаемый  отбор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 объема   холодной  воды  и  режим  водопотребления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(отпуска) ____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установке  приборов  учета  воды и устройству узла учета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прибору  учета  воды  не  должны  содержать  указания    на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пределенные марки приборов и методики измерения) 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обеспечению  соблюдения  условий пожарной безопасности и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подаче расчетных расходов холодной воды для пожаротушения 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Перечень  мер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по  рациональному  использованию  холодной воды, имеющий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рекомендательный характер 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Границы   эксплуатационной   ответственности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по  водопроводным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сетям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E13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5820" w:rsidRPr="007A2CEB" w:rsidRDefault="00CB5820" w:rsidP="00CB5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820" w:rsidTr="00CB5820">
        <w:tc>
          <w:tcPr>
            <w:tcW w:w="4672" w:type="dxa"/>
          </w:tcPr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CB5820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B5820" w:rsidRDefault="00CB582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B5820" w:rsidRPr="008B0D86" w:rsidRDefault="00CB5820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E1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rPr>
          <w:rFonts w:ascii="Times New Roman" w:hAnsi="Times New Roman" w:cs="Times New Roman"/>
          <w:sz w:val="24"/>
          <w:szCs w:val="24"/>
        </w:rPr>
        <w:sectPr w:rsidR="00692ABC" w:rsidRPr="007A2CEB">
          <w:pgSz w:w="11905" w:h="16838"/>
          <w:pgMar w:top="1134" w:right="850" w:bottom="1134" w:left="1701" w:header="0" w:footer="0" w:gutter="0"/>
          <w:cols w:space="720"/>
        </w:sectPr>
      </w:pP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(технологическом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</w:p>
    <w:p w:rsidR="00692ABC" w:rsidRPr="007A2CEB" w:rsidRDefault="00CB5820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__ от ___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2996"/>
      <w:bookmarkEnd w:id="7"/>
      <w:r w:rsidRPr="00CB5820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присоединению) объекта к системе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692ABC" w:rsidRPr="00CB5820" w:rsidRDefault="00692ABC" w:rsidP="00692AB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3768"/>
        <w:gridCol w:w="6520"/>
        <w:gridCol w:w="3119"/>
      </w:tblGrid>
      <w:tr w:rsidR="00692ABC" w:rsidRPr="007A2CEB" w:rsidTr="00CB5820">
        <w:tc>
          <w:tcPr>
            <w:tcW w:w="1194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68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3119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692ABC" w:rsidRPr="007A2CEB" w:rsidTr="00CB5820">
        <w:tc>
          <w:tcPr>
            <w:tcW w:w="1194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ABC" w:rsidRPr="007A2CEB" w:rsidTr="00CB5820">
        <w:tc>
          <w:tcPr>
            <w:tcW w:w="14601" w:type="dxa"/>
            <w:gridSpan w:val="4"/>
          </w:tcPr>
          <w:p w:rsidR="00692ABC" w:rsidRPr="007A2CEB" w:rsidRDefault="00692ABC" w:rsidP="00EA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692ABC" w:rsidRPr="007A2CEB" w:rsidTr="00CB5820">
        <w:tc>
          <w:tcPr>
            <w:tcW w:w="1194" w:type="dxa"/>
          </w:tcPr>
          <w:p w:rsidR="00692ABC" w:rsidRPr="007A2CEB" w:rsidRDefault="000D3651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8" w:type="dxa"/>
          </w:tcPr>
          <w:p w:rsidR="00692ABC" w:rsidRPr="007A2CEB" w:rsidRDefault="00692ABC" w:rsidP="00E13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92ABC" w:rsidRPr="007A2CEB" w:rsidRDefault="00692ABC" w:rsidP="000D3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2ABC" w:rsidRPr="007A2CEB" w:rsidRDefault="00692ABC" w:rsidP="00E1376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92ABC" w:rsidRPr="007A2CEB" w:rsidTr="00CB5820">
        <w:tc>
          <w:tcPr>
            <w:tcW w:w="14601" w:type="dxa"/>
            <w:gridSpan w:val="4"/>
          </w:tcPr>
          <w:p w:rsidR="00692ABC" w:rsidRPr="007A2CEB" w:rsidRDefault="00692ABC" w:rsidP="00EA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0D3651" w:rsidRPr="007A2CEB" w:rsidTr="00CB5820">
        <w:tc>
          <w:tcPr>
            <w:tcW w:w="1194" w:type="dxa"/>
          </w:tcPr>
          <w:p w:rsidR="000D3651" w:rsidRPr="007A2CEB" w:rsidRDefault="000D3651" w:rsidP="000D3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8" w:type="dxa"/>
          </w:tcPr>
          <w:p w:rsidR="000D3651" w:rsidRPr="007A2CEB" w:rsidRDefault="000D3651" w:rsidP="00E13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0D3651" w:rsidRPr="00CB3CC4" w:rsidRDefault="000D3651" w:rsidP="00E13769">
            <w:pPr>
              <w:pStyle w:val="Defaul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119" w:type="dxa"/>
          </w:tcPr>
          <w:p w:rsidR="000D3651" w:rsidRPr="007A2CEB" w:rsidRDefault="000D3651" w:rsidP="000D3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820" w:rsidRPr="007A2CEB" w:rsidRDefault="00CB5820" w:rsidP="00CB5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672"/>
      </w:tblGrid>
      <w:tr w:rsidR="00CB5820" w:rsidTr="00CB5820">
        <w:tc>
          <w:tcPr>
            <w:tcW w:w="10206" w:type="dxa"/>
          </w:tcPr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CB5820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A3" w:rsidRDefault="00D51DA3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B5820" w:rsidRDefault="00CB582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B5820" w:rsidRPr="008B0D86" w:rsidRDefault="00CB5820" w:rsidP="00CB5820">
            <w:pPr>
              <w:pStyle w:val="ConsPlusNormal"/>
              <w:ind w:left="3584" w:hanging="35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E1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rPr>
          <w:rFonts w:ascii="Times New Roman" w:hAnsi="Times New Roman" w:cs="Times New Roman"/>
          <w:sz w:val="24"/>
          <w:szCs w:val="24"/>
        </w:rPr>
        <w:sectPr w:rsidR="00692ABC" w:rsidRPr="007A2CE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E13769" w:rsidRDefault="00E13769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r w:rsidR="00692ABC"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E13769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</w:p>
    <w:p w:rsidR="00692ABC" w:rsidRPr="007A2CEB" w:rsidRDefault="00CB5820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____________ от 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037"/>
      <w:bookmarkEnd w:id="8"/>
      <w:r w:rsidRPr="00CB582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 xml:space="preserve">о готовности внутриплощадочных </w:t>
      </w:r>
      <w:r w:rsidR="00E13769">
        <w:rPr>
          <w:rFonts w:ascii="Times New Roman" w:hAnsi="Times New Roman" w:cs="Times New Roman"/>
          <w:b/>
          <w:sz w:val="24"/>
          <w:szCs w:val="24"/>
        </w:rPr>
        <w:t>сетей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и оборудования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0" w:rsidRPr="007A2CEB" w:rsidRDefault="007B6969" w:rsidP="00CB582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________________________________________________________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являющееся резидентом особой экономической зоны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промыщленно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-производственного типа на территории муниципального образования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Верхнесалдинский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городской округ Свердловской области,  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CB5820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_______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</w:p>
    <w:p w:rsidR="00692ABC" w:rsidRPr="007A2CEB" w:rsidRDefault="00CB5820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ткрытое акционерное общество «Особая экономическая зона «Титановая долина» </w:t>
      </w:r>
      <w:r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АО «ОЭЗ «Титановая долина»),</w:t>
      </w:r>
      <w:r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Pr="007A2CEB">
        <w:rPr>
          <w:rFonts w:ascii="Times New Roman" w:hAnsi="Times New Roman" w:cs="Times New Roman"/>
          <w:caps/>
          <w:sz w:val="24"/>
          <w:szCs w:val="24"/>
        </w:rPr>
        <w:t xml:space="preserve">», </w:t>
      </w:r>
      <w:r w:rsidRPr="007A2CEB">
        <w:rPr>
          <w:rFonts w:ascii="Times New Roman" w:hAnsi="Times New Roman" w:cs="Times New Roman"/>
          <w:sz w:val="24"/>
          <w:szCs w:val="24"/>
        </w:rPr>
        <w:t>в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</w:t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7B6969">
        <w:rPr>
          <w:rFonts w:ascii="Times New Roman" w:hAnsi="Times New Roman" w:cs="Times New Roman"/>
          <w:sz w:val="24"/>
          <w:szCs w:val="24"/>
        </w:rPr>
        <w:t xml:space="preserve">, </w:t>
      </w:r>
      <w:r w:rsidRPr="007A2CEB">
        <w:rPr>
          <w:rFonts w:ascii="Times New Roman" w:hAnsi="Times New Roman" w:cs="Times New Roman"/>
          <w:sz w:val="24"/>
          <w:szCs w:val="24"/>
        </w:rPr>
        <w:t>с другой стороны, а при совместном упоминании именуемые «Сторон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969" w:rsidRPr="007A2CEB">
        <w:rPr>
          <w:rFonts w:ascii="Times New Roman" w:hAnsi="Times New Roman" w:cs="Times New Roman"/>
          <w:sz w:val="24"/>
          <w:szCs w:val="24"/>
        </w:rPr>
        <w:t>составили настоящий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="007B6969" w:rsidRPr="007A2CEB">
        <w:rPr>
          <w:rFonts w:ascii="Times New Roman" w:hAnsi="Times New Roman" w:cs="Times New Roman"/>
          <w:sz w:val="24"/>
          <w:szCs w:val="24"/>
        </w:rPr>
        <w:t>акт о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том, что мероприятия по подготовке внутриплощадочных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</w:t>
      </w:r>
      <w:r w:rsidRPr="00CB5820">
        <w:rPr>
          <w:rFonts w:ascii="Times New Roman" w:hAnsi="Times New Roman" w:cs="Times New Roman"/>
        </w:rPr>
        <w:t xml:space="preserve">(объект капитального строительства, на котором </w:t>
      </w:r>
      <w:proofErr w:type="gramStart"/>
      <w:r w:rsidRPr="00CB5820">
        <w:rPr>
          <w:rFonts w:ascii="Times New Roman" w:hAnsi="Times New Roman" w:cs="Times New Roman"/>
        </w:rPr>
        <w:t>предусматривается</w:t>
      </w:r>
      <w:r w:rsidR="00CB5820">
        <w:rPr>
          <w:rFonts w:ascii="Times New Roman" w:hAnsi="Times New Roman" w:cs="Times New Roman"/>
        </w:rPr>
        <w:t xml:space="preserve"> </w:t>
      </w:r>
      <w:r w:rsidRPr="00CB5820">
        <w:rPr>
          <w:rFonts w:ascii="Times New Roman" w:hAnsi="Times New Roman" w:cs="Times New Roman"/>
        </w:rPr>
        <w:t xml:space="preserve"> потребление</w:t>
      </w:r>
      <w:proofErr w:type="gramEnd"/>
      <w:r w:rsidRPr="00CB5820">
        <w:rPr>
          <w:rFonts w:ascii="Times New Roman" w:hAnsi="Times New Roman" w:cs="Times New Roman"/>
        </w:rPr>
        <w:t xml:space="preserve"> холодной воды, объект централизованных систем холодного</w:t>
      </w:r>
      <w:r w:rsidR="00CB5820">
        <w:rPr>
          <w:rFonts w:ascii="Times New Roman" w:hAnsi="Times New Roman" w:cs="Times New Roman"/>
        </w:rPr>
        <w:t xml:space="preserve"> </w:t>
      </w:r>
      <w:r w:rsidRPr="00CB5820">
        <w:rPr>
          <w:rFonts w:ascii="Times New Roman" w:hAnsi="Times New Roman" w:cs="Times New Roman"/>
        </w:rPr>
        <w:t>водоснабжения - указать нужное</w:t>
      </w:r>
      <w:r w:rsidRPr="007A2CEB">
        <w:rPr>
          <w:rFonts w:ascii="Times New Roman" w:hAnsi="Times New Roman" w:cs="Times New Roman"/>
          <w:sz w:val="24"/>
          <w:szCs w:val="24"/>
        </w:rPr>
        <w:t>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к   подключению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технологическому   присоединению)   к   системе  холодного 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A2CEB">
        <w:rPr>
          <w:rFonts w:ascii="Times New Roman" w:hAnsi="Times New Roman" w:cs="Times New Roman"/>
          <w:sz w:val="24"/>
          <w:szCs w:val="24"/>
        </w:rPr>
        <w:t xml:space="preserve">  проведены  в  полном  объеме в порядке и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>сроки,  которые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 xml:space="preserve">  предусмотрены  договором  о  подключении  (технологическом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присоединении)   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к  системе  холодного  водоснабжения  от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"__" ____________ 20__ г. N ________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820" w:rsidRPr="007A2CEB" w:rsidRDefault="00CB5820" w:rsidP="00CB5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820" w:rsidTr="000D3651">
        <w:tc>
          <w:tcPr>
            <w:tcW w:w="4672" w:type="dxa"/>
          </w:tcPr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CB5820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B5820" w:rsidRDefault="00CB582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B5820" w:rsidRPr="008B0D86" w:rsidRDefault="00CB5820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7B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DA3" w:rsidRDefault="00D51DA3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DA3" w:rsidRDefault="00D51DA3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DA3" w:rsidRDefault="00D51DA3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DA3" w:rsidRDefault="00D51DA3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(технологическом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CB5820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от 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088"/>
      <w:bookmarkEnd w:id="9"/>
      <w:r w:rsidRPr="00CB5820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B5820">
        <w:rPr>
          <w:rFonts w:ascii="Times New Roman" w:hAnsi="Times New Roman" w:cs="Times New Roman"/>
        </w:rPr>
        <w:t>1 вариант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  случае   если   для   </w:t>
      </w:r>
      <w:proofErr w:type="gramStart"/>
      <w:r w:rsidRPr="00CB5820">
        <w:rPr>
          <w:rFonts w:ascii="Times New Roman" w:hAnsi="Times New Roman" w:cs="Times New Roman"/>
        </w:rPr>
        <w:t>осуществления  подключения</w:t>
      </w:r>
      <w:proofErr w:type="gramEnd"/>
      <w:r w:rsidRPr="00CB5820">
        <w:rPr>
          <w:rFonts w:ascii="Times New Roman" w:hAnsi="Times New Roman" w:cs="Times New Roman"/>
        </w:rPr>
        <w:t xml:space="preserve">  (технологического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 xml:space="preserve">присоединения)   </w:t>
      </w:r>
      <w:proofErr w:type="gramEnd"/>
      <w:r w:rsidRPr="00CB5820">
        <w:rPr>
          <w:rFonts w:ascii="Times New Roman" w:hAnsi="Times New Roman" w:cs="Times New Roman"/>
        </w:rPr>
        <w:t xml:space="preserve"> организации    водопроводно-канализационного    хозяйства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необходимо     провести    мероприятия    по    созданию </w:t>
      </w:r>
      <w:proofErr w:type="gramStart"/>
      <w:r w:rsidRPr="00CB5820">
        <w:rPr>
          <w:rFonts w:ascii="Times New Roman" w:hAnsi="Times New Roman" w:cs="Times New Roman"/>
        </w:rPr>
        <w:t xml:space="preserve">   (</w:t>
      </w:r>
      <w:proofErr w:type="gramEnd"/>
      <w:r w:rsidRPr="00CB5820">
        <w:rPr>
          <w:rFonts w:ascii="Times New Roman" w:hAnsi="Times New Roman" w:cs="Times New Roman"/>
        </w:rPr>
        <w:t>реконструкции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централизованной   системы   холодного   </w:t>
      </w:r>
      <w:proofErr w:type="gramStart"/>
      <w:r w:rsidRPr="00CB5820">
        <w:rPr>
          <w:rFonts w:ascii="Times New Roman" w:hAnsi="Times New Roman" w:cs="Times New Roman"/>
        </w:rPr>
        <w:t xml:space="preserve">водоснабжения,   </w:t>
      </w:r>
      <w:proofErr w:type="gramEnd"/>
      <w:r w:rsidRPr="00CB5820">
        <w:rPr>
          <w:rFonts w:ascii="Times New Roman" w:hAnsi="Times New Roman" w:cs="Times New Roman"/>
        </w:rPr>
        <w:t>не   связанные  с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увеличением мощности существующих объектов и сетей, плата за подключение по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>договору  N</w:t>
      </w:r>
      <w:proofErr w:type="gramEnd"/>
      <w:r w:rsidRPr="00CB5820">
        <w:rPr>
          <w:rFonts w:ascii="Times New Roman" w:hAnsi="Times New Roman" w:cs="Times New Roman"/>
        </w:rPr>
        <w:t xml:space="preserve">  _____  от  "__"  __________  20__ г. составляет ______________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(__________________________</w:t>
      </w:r>
      <w:proofErr w:type="gramStart"/>
      <w:r w:rsidRPr="00CB5820">
        <w:rPr>
          <w:rFonts w:ascii="Times New Roman" w:hAnsi="Times New Roman" w:cs="Times New Roman"/>
        </w:rPr>
        <w:t xml:space="preserve">_)   </w:t>
      </w:r>
      <w:proofErr w:type="gramEnd"/>
      <w:r w:rsidRPr="00CB5820">
        <w:rPr>
          <w:rFonts w:ascii="Times New Roman" w:hAnsi="Times New Roman" w:cs="Times New Roman"/>
        </w:rPr>
        <w:t xml:space="preserve"> рублей,   включая   НДС   (</w:t>
      </w:r>
      <w:r w:rsidR="00EF2F69">
        <w:rPr>
          <w:rFonts w:ascii="Times New Roman" w:hAnsi="Times New Roman" w:cs="Times New Roman"/>
        </w:rPr>
        <w:t>20</w:t>
      </w:r>
      <w:r w:rsidRPr="00CB5820">
        <w:rPr>
          <w:rFonts w:ascii="Times New Roman" w:hAnsi="Times New Roman" w:cs="Times New Roman"/>
        </w:rPr>
        <w:t xml:space="preserve">   процентов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_______________ рублей, и определена путем произведения: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</w:t>
      </w:r>
      <w:proofErr w:type="gramStart"/>
      <w:r w:rsidRPr="00CB5820">
        <w:rPr>
          <w:rFonts w:ascii="Times New Roman" w:hAnsi="Times New Roman" w:cs="Times New Roman"/>
        </w:rPr>
        <w:t>действующего  тарифа</w:t>
      </w:r>
      <w:proofErr w:type="gramEnd"/>
      <w:r w:rsidRPr="00CB5820">
        <w:rPr>
          <w:rFonts w:ascii="Times New Roman" w:hAnsi="Times New Roman" w:cs="Times New Roman"/>
        </w:rPr>
        <w:t xml:space="preserve">  на  подключение  в размере _____________ руб./м3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установленного ___________________________________________________________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(наименование органа, установившего тариф на подключение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номер и дата документа, подтверждающего его установление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подключаемой нагрузки в точке (точках) подключения в размере: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точке 1 __________ м3/</w:t>
      </w:r>
      <w:proofErr w:type="spellStart"/>
      <w:r w:rsidRPr="00CB5820">
        <w:rPr>
          <w:rFonts w:ascii="Times New Roman" w:hAnsi="Times New Roman" w:cs="Times New Roman"/>
        </w:rPr>
        <w:t>сут</w:t>
      </w:r>
      <w:proofErr w:type="spellEnd"/>
      <w:r w:rsidRPr="00CB5820">
        <w:rPr>
          <w:rFonts w:ascii="Times New Roman" w:hAnsi="Times New Roman" w:cs="Times New Roman"/>
        </w:rPr>
        <w:t xml:space="preserve"> (____ м3/час)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точке 2 ___</w:t>
      </w:r>
      <w:r w:rsidR="007B6969">
        <w:rPr>
          <w:rFonts w:ascii="Times New Roman" w:hAnsi="Times New Roman" w:cs="Times New Roman"/>
        </w:rPr>
        <w:t>_______</w:t>
      </w:r>
      <w:r w:rsidR="00F168B9">
        <w:rPr>
          <w:rFonts w:ascii="Times New Roman" w:hAnsi="Times New Roman" w:cs="Times New Roman"/>
        </w:rPr>
        <w:t>л/сек</w:t>
      </w:r>
      <w:r w:rsidRPr="00CB5820">
        <w:rPr>
          <w:rFonts w:ascii="Times New Roman" w:hAnsi="Times New Roman" w:cs="Times New Roman"/>
        </w:rPr>
        <w:t>;</w:t>
      </w:r>
    </w:p>
    <w:p w:rsidR="00692ABC" w:rsidRPr="00CB5820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точке 3 _______</w:t>
      </w:r>
      <w:r w:rsidR="00692ABC" w:rsidRPr="00CB5820">
        <w:rPr>
          <w:rFonts w:ascii="Times New Roman" w:hAnsi="Times New Roman" w:cs="Times New Roman"/>
        </w:rPr>
        <w:t>___ м3/</w:t>
      </w:r>
      <w:proofErr w:type="spellStart"/>
      <w:r w:rsidR="00692ABC" w:rsidRPr="00CB5820">
        <w:rPr>
          <w:rFonts w:ascii="Times New Roman" w:hAnsi="Times New Roman" w:cs="Times New Roman"/>
        </w:rPr>
        <w:t>сут</w:t>
      </w:r>
      <w:proofErr w:type="spellEnd"/>
      <w:r w:rsidR="00692ABC" w:rsidRPr="00CB5820">
        <w:rPr>
          <w:rFonts w:ascii="Times New Roman" w:hAnsi="Times New Roman" w:cs="Times New Roman"/>
        </w:rPr>
        <w:t xml:space="preserve"> (____ м3/час)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</w:t>
      </w:r>
      <w:proofErr w:type="gramStart"/>
      <w:r w:rsidRPr="00CB5820">
        <w:rPr>
          <w:rFonts w:ascii="Times New Roman" w:hAnsi="Times New Roman" w:cs="Times New Roman"/>
        </w:rPr>
        <w:t>расстояния  от</w:t>
      </w:r>
      <w:proofErr w:type="gramEnd"/>
      <w:r w:rsidRPr="00CB5820">
        <w:rPr>
          <w:rFonts w:ascii="Times New Roman" w:hAnsi="Times New Roman" w:cs="Times New Roman"/>
        </w:rPr>
        <w:t xml:space="preserve"> месторасположения объекта до точки (точек) подключения к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централизованной системе холодного водоснабжения: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точка 1 ______________________________________________________________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точка 2 ______________________________________________________________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точка 3 ______________________________________________________________.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      2 вариант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   случае    если    для    осуществления   подключения   организации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водопроводно-</w:t>
      </w:r>
      <w:proofErr w:type="gramStart"/>
      <w:r w:rsidRPr="00CB5820">
        <w:rPr>
          <w:rFonts w:ascii="Times New Roman" w:hAnsi="Times New Roman" w:cs="Times New Roman"/>
        </w:rPr>
        <w:t>канализационного  хозяйства</w:t>
      </w:r>
      <w:proofErr w:type="gramEnd"/>
      <w:r w:rsidRPr="00CB5820">
        <w:rPr>
          <w:rFonts w:ascii="Times New Roman" w:hAnsi="Times New Roman" w:cs="Times New Roman"/>
        </w:rPr>
        <w:t xml:space="preserve">  необходимо наряду с мероприятиями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по    созданию </w:t>
      </w:r>
      <w:proofErr w:type="gramStart"/>
      <w:r w:rsidRPr="00CB5820">
        <w:rPr>
          <w:rFonts w:ascii="Times New Roman" w:hAnsi="Times New Roman" w:cs="Times New Roman"/>
        </w:rPr>
        <w:t xml:space="preserve">   (</w:t>
      </w:r>
      <w:proofErr w:type="gramEnd"/>
      <w:r w:rsidRPr="00CB5820">
        <w:rPr>
          <w:rFonts w:ascii="Times New Roman" w:hAnsi="Times New Roman" w:cs="Times New Roman"/>
        </w:rPr>
        <w:t>реконструкции)    централизованной   системы   холодного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>водоснабжения  провести</w:t>
      </w:r>
      <w:proofErr w:type="gramEnd"/>
      <w:r w:rsidRPr="00CB5820">
        <w:rPr>
          <w:rFonts w:ascii="Times New Roman" w:hAnsi="Times New Roman" w:cs="Times New Roman"/>
        </w:rPr>
        <w:t xml:space="preserve">  мероприятия,  направленные  на увеличение мощности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>существующих  сетей</w:t>
      </w:r>
      <w:proofErr w:type="gramEnd"/>
      <w:r w:rsidRPr="00CB5820">
        <w:rPr>
          <w:rFonts w:ascii="Times New Roman" w:hAnsi="Times New Roman" w:cs="Times New Roman"/>
        </w:rPr>
        <w:t xml:space="preserve"> и объектов, плата за подключение по договору N _____ от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"__" __________ 20__ г. составляет ___________ (__________________________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рублей, включая НДС (</w:t>
      </w:r>
      <w:r w:rsidR="00EF2F69">
        <w:rPr>
          <w:rFonts w:ascii="Times New Roman" w:hAnsi="Times New Roman" w:cs="Times New Roman"/>
        </w:rPr>
        <w:t>20</w:t>
      </w:r>
      <w:r w:rsidRPr="00CB5820">
        <w:rPr>
          <w:rFonts w:ascii="Times New Roman" w:hAnsi="Times New Roman" w:cs="Times New Roman"/>
        </w:rPr>
        <w:t xml:space="preserve"> процентов) ________________________________ рублей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установленная решением ____________________________________________________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(наименование органа регулирования тарифов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  установившего размер платы для заказчика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            дата и номер решения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индивидуально.</w:t>
      </w:r>
    </w:p>
    <w:p w:rsidR="00692ABC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Pr="00CB5820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Организация водопроводно-               </w:t>
      </w:r>
      <w:r w:rsidR="007B6969">
        <w:rPr>
          <w:rFonts w:ascii="Times New Roman" w:hAnsi="Times New Roman" w:cs="Times New Roman"/>
        </w:rPr>
        <w:t xml:space="preserve">                               </w:t>
      </w:r>
      <w:r w:rsidRPr="00CB5820">
        <w:rPr>
          <w:rFonts w:ascii="Times New Roman" w:hAnsi="Times New Roman" w:cs="Times New Roman"/>
        </w:rPr>
        <w:t>Заказчик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канализационного хозяйства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___________________________________  </w:t>
      </w:r>
      <w:r w:rsidR="007B6969">
        <w:rPr>
          <w:rFonts w:ascii="Times New Roman" w:hAnsi="Times New Roman" w:cs="Times New Roman"/>
        </w:rPr>
        <w:t xml:space="preserve">            </w:t>
      </w:r>
      <w:r w:rsidRPr="00CB5820">
        <w:rPr>
          <w:rFonts w:ascii="Times New Roman" w:hAnsi="Times New Roman" w:cs="Times New Roman"/>
        </w:rPr>
        <w:t xml:space="preserve"> </w:t>
      </w:r>
      <w:r w:rsidR="007B6969">
        <w:rPr>
          <w:rFonts w:ascii="Times New Roman" w:hAnsi="Times New Roman" w:cs="Times New Roman"/>
        </w:rPr>
        <w:t xml:space="preserve">    </w:t>
      </w:r>
      <w:r w:rsidRPr="00CB5820">
        <w:rPr>
          <w:rFonts w:ascii="Times New Roman" w:hAnsi="Times New Roman" w:cs="Times New Roman"/>
        </w:rPr>
        <w:t xml:space="preserve">  ___________________________________</w:t>
      </w:r>
    </w:p>
    <w:p w:rsidR="00692ABC" w:rsidRPr="00CB5820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"__" ___________ 20__ г.              </w:t>
      </w:r>
      <w:r w:rsidR="007B6969">
        <w:rPr>
          <w:rFonts w:ascii="Times New Roman" w:hAnsi="Times New Roman" w:cs="Times New Roman"/>
        </w:rPr>
        <w:t xml:space="preserve">                                </w:t>
      </w:r>
      <w:r w:rsidRPr="00CB5820">
        <w:rPr>
          <w:rFonts w:ascii="Times New Roman" w:hAnsi="Times New Roman" w:cs="Times New Roman"/>
        </w:rPr>
        <w:t xml:space="preserve">  "__" ___________ 20__ г.</w:t>
      </w:r>
    </w:p>
    <w:p w:rsidR="00692ABC" w:rsidRPr="007A2CEB" w:rsidRDefault="00692ABC" w:rsidP="007B69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7B6969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о подключении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(технологическом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CB5820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___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147"/>
      <w:bookmarkEnd w:id="10"/>
      <w:r w:rsidRPr="00CB582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0" w:rsidRPr="007A2CEB" w:rsidRDefault="00DD10D2" w:rsidP="00CB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___________________________</w:t>
      </w:r>
      <w:r w:rsidR="00CB5820" w:rsidRPr="007A2CEB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являющееся резидентом особой экономической зоны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промыщленно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-производственного типа на территории муниципального образования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Верхнесалдинский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городской округ Свердловской области,  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CB5820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____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CB5820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ткрытое акционерное общество «Особая экономическая зона «Титановая долина» </w:t>
      </w:r>
      <w:r w:rsidR="00CB5820"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АО «ОЭЗ «Титановая долина»),</w:t>
      </w:r>
      <w:r w:rsidR="00CB5820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CB5820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CB5820" w:rsidRPr="007A2CEB">
        <w:rPr>
          <w:rFonts w:ascii="Times New Roman" w:hAnsi="Times New Roman" w:cs="Times New Roman"/>
          <w:caps/>
          <w:sz w:val="24"/>
          <w:szCs w:val="24"/>
        </w:rPr>
        <w:t>»</w:t>
      </w:r>
      <w:r w:rsidR="00CB582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CB5820" w:rsidRPr="007A2CEB">
        <w:rPr>
          <w:rFonts w:ascii="Times New Roman" w:hAnsi="Times New Roman" w:cs="Times New Roman"/>
          <w:sz w:val="24"/>
          <w:szCs w:val="24"/>
        </w:rPr>
        <w:t>в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</w:t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CB5820" w:rsidRPr="007A2CEB">
        <w:rPr>
          <w:rFonts w:ascii="Times New Roman" w:hAnsi="Times New Roman" w:cs="Times New Roman"/>
          <w:sz w:val="24"/>
          <w:szCs w:val="24"/>
        </w:rPr>
        <w:t>,  с другой стороны, а при совместном упоминании именуемые «Стороны»,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sz w:val="24"/>
          <w:szCs w:val="24"/>
        </w:rPr>
        <w:t>составили  настоящий</w:t>
      </w:r>
    </w:p>
    <w:p w:rsidR="00692ABC" w:rsidRPr="007A2CEB" w:rsidRDefault="00CB5820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>акт  о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 xml:space="preserve">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что  организация  водопроводно-канализационного  хозяйства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>выполнила  мероприятия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, предусмотренные правилами холодного водоснабжения и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водоотведения,   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утверждаемыми   постановлением   Правительства  Российской</w:t>
      </w:r>
    </w:p>
    <w:p w:rsidR="00692ABC" w:rsidRPr="007A2CEB" w:rsidRDefault="00DD10D2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договором</w:t>
      </w:r>
      <w:proofErr w:type="gramEnd"/>
      <w:r w:rsidR="00692ABC" w:rsidRPr="007A2CEB">
        <w:rPr>
          <w:rFonts w:ascii="Times New Roman" w:hAnsi="Times New Roman" w:cs="Times New Roman"/>
          <w:sz w:val="24"/>
          <w:szCs w:val="24"/>
        </w:rPr>
        <w:t xml:space="preserve">  о  подключении  (технологическом  присоединении)  к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 от "__" __________ 20__ г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N ___, а именно - осуществила фактическое подключение объекта 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ABC" w:rsidRPr="00B8642E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(</w:t>
      </w:r>
      <w:r w:rsidRPr="00B8642E">
        <w:rPr>
          <w:rFonts w:ascii="Times New Roman" w:hAnsi="Times New Roman" w:cs="Times New Roman"/>
        </w:rPr>
        <w:t xml:space="preserve">объект капитального строительства, на котором </w:t>
      </w:r>
      <w:proofErr w:type="gramStart"/>
      <w:r w:rsidRPr="00B8642E">
        <w:rPr>
          <w:rFonts w:ascii="Times New Roman" w:hAnsi="Times New Roman" w:cs="Times New Roman"/>
        </w:rPr>
        <w:t>предусматривается</w:t>
      </w:r>
      <w:r w:rsidR="00B8642E">
        <w:rPr>
          <w:rFonts w:ascii="Times New Roman" w:hAnsi="Times New Roman" w:cs="Times New Roman"/>
        </w:rPr>
        <w:t xml:space="preserve"> </w:t>
      </w:r>
      <w:r w:rsidRPr="00B8642E">
        <w:rPr>
          <w:rFonts w:ascii="Times New Roman" w:hAnsi="Times New Roman" w:cs="Times New Roman"/>
        </w:rPr>
        <w:t xml:space="preserve"> потребление</w:t>
      </w:r>
      <w:proofErr w:type="gramEnd"/>
      <w:r w:rsidRPr="00B8642E">
        <w:rPr>
          <w:rFonts w:ascii="Times New Roman" w:hAnsi="Times New Roman" w:cs="Times New Roman"/>
        </w:rPr>
        <w:t xml:space="preserve"> холодной воды, объект централизованной системы холодного</w:t>
      </w:r>
      <w:r w:rsidR="00B8642E">
        <w:rPr>
          <w:rFonts w:ascii="Times New Roman" w:hAnsi="Times New Roman" w:cs="Times New Roman"/>
        </w:rPr>
        <w:t xml:space="preserve"> </w:t>
      </w:r>
      <w:r w:rsidRPr="00B8642E">
        <w:rPr>
          <w:rFonts w:ascii="Times New Roman" w:hAnsi="Times New Roman" w:cs="Times New Roman"/>
        </w:rPr>
        <w:t xml:space="preserve"> водоснабжения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заказчика    к        системе    холодного    водоснабжения</w:t>
      </w:r>
      <w:r w:rsidR="00B8642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2 ____________ </w:t>
      </w:r>
      <w:r w:rsidR="00F168B9">
        <w:rPr>
          <w:rFonts w:ascii="Times New Roman" w:hAnsi="Times New Roman" w:cs="Times New Roman"/>
          <w:sz w:val="24"/>
          <w:szCs w:val="24"/>
        </w:rPr>
        <w:t>л/сек</w:t>
      </w:r>
      <w:r w:rsidRPr="007A2CEB">
        <w:rPr>
          <w:rFonts w:ascii="Times New Roman" w:hAnsi="Times New Roman" w:cs="Times New Roman"/>
          <w:sz w:val="24"/>
          <w:szCs w:val="24"/>
        </w:rPr>
        <w:t>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еличина   подключенной   нагрузки   объекта   отпуска   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>холодной  воды</w:t>
      </w:r>
      <w:proofErr w:type="gramEnd"/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оставляет: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2 _____</w:t>
      </w:r>
      <w:r w:rsidR="00F168B9" w:rsidRPr="007A2CEB">
        <w:rPr>
          <w:rFonts w:ascii="Times New Roman" w:hAnsi="Times New Roman" w:cs="Times New Roman"/>
          <w:sz w:val="24"/>
          <w:szCs w:val="24"/>
        </w:rPr>
        <w:t>_</w:t>
      </w:r>
      <w:r w:rsidRPr="007A2CEB">
        <w:rPr>
          <w:rFonts w:ascii="Times New Roman" w:hAnsi="Times New Roman" w:cs="Times New Roman"/>
          <w:sz w:val="24"/>
          <w:szCs w:val="24"/>
        </w:rPr>
        <w:t>_______</w:t>
      </w:r>
      <w:r w:rsidR="00F168B9" w:rsidRPr="00F168B9">
        <w:rPr>
          <w:rFonts w:ascii="Times New Roman" w:hAnsi="Times New Roman" w:cs="Times New Roman"/>
          <w:sz w:val="24"/>
          <w:szCs w:val="24"/>
        </w:rPr>
        <w:t xml:space="preserve"> </w:t>
      </w:r>
      <w:r w:rsidR="00F168B9">
        <w:rPr>
          <w:rFonts w:ascii="Times New Roman" w:hAnsi="Times New Roman" w:cs="Times New Roman"/>
          <w:sz w:val="24"/>
          <w:szCs w:val="24"/>
        </w:rPr>
        <w:t>л/сек</w:t>
      </w:r>
      <w:r w:rsidRPr="007A2CEB">
        <w:rPr>
          <w:rFonts w:ascii="Times New Roman" w:hAnsi="Times New Roman" w:cs="Times New Roman"/>
          <w:sz w:val="24"/>
          <w:szCs w:val="24"/>
        </w:rPr>
        <w:t>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1. ________________________________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2. ________________________________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642E" w:rsidRPr="007A2CEB" w:rsidRDefault="00B8642E" w:rsidP="00B864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8642E" w:rsidTr="000D3651">
        <w:tc>
          <w:tcPr>
            <w:tcW w:w="4672" w:type="dxa"/>
          </w:tcPr>
          <w:p w:rsidR="00B8642E" w:rsidRPr="008B0D86" w:rsidRDefault="00B8642E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B8642E" w:rsidRPr="008B0D86" w:rsidRDefault="00B8642E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B8642E" w:rsidRPr="008B0D86" w:rsidRDefault="00B8642E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8642E" w:rsidRDefault="00B8642E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8642E" w:rsidRPr="008B0D86" w:rsidRDefault="00B8642E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B8642E" w:rsidRDefault="00B8642E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42E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42E" w:rsidRPr="008B0D86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42E" w:rsidRPr="008B0D86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DD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B8642E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DD10D2" w:rsidRDefault="00692ABC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B8642E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DD10D2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DD10D2" w:rsidRDefault="00692ABC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(технологическом</w:t>
      </w:r>
      <w:r w:rsidR="00DD10D2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DD10D2" w:rsidRDefault="00692ABC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  <w:r w:rsidR="00B8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B8642E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от 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B8642E" w:rsidRDefault="00692ABC" w:rsidP="00B8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3210"/>
      <w:bookmarkEnd w:id="11"/>
      <w:r w:rsidRPr="00B8642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ABC" w:rsidRPr="00B8642E" w:rsidRDefault="00692ABC" w:rsidP="00B8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2E">
        <w:rPr>
          <w:rFonts w:ascii="Times New Roman" w:hAnsi="Times New Roman" w:cs="Times New Roman"/>
          <w:b/>
          <w:sz w:val="24"/>
          <w:szCs w:val="24"/>
        </w:rPr>
        <w:t>о разграничении балансовой принадлежности</w:t>
      </w:r>
    </w:p>
    <w:p w:rsidR="00692ABC" w:rsidRPr="00B8642E" w:rsidRDefault="00692ABC" w:rsidP="00B8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DD10D2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_________________________</w:t>
      </w:r>
      <w:r w:rsidR="00B8642E" w:rsidRPr="007A2CEB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 являющееся резидентом особой экономической зоны </w:t>
      </w:r>
      <w:proofErr w:type="spellStart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>промыщленно</w:t>
      </w:r>
      <w:proofErr w:type="spellEnd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-производственного типа на территории муниципального образования </w:t>
      </w:r>
      <w:proofErr w:type="spellStart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>Верхнесалдинский</w:t>
      </w:r>
      <w:proofErr w:type="spellEnd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 городской округ Свердловской области,  </w:t>
      </w:r>
      <w:r w:rsidR="00B8642E" w:rsidRPr="007A2CE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B8642E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8642E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___</w:t>
      </w:r>
      <w:r w:rsidR="00B8642E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</w:t>
      </w:r>
      <w:r w:rsidR="00B8642E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B8642E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ткрытое акционерное общество «Особая экономическая зона «Титановая долина» </w:t>
      </w:r>
      <w:r w:rsidR="00B8642E"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АО «ОЭЗ «Титановая долина»),</w:t>
      </w:r>
      <w:r w:rsidR="00B8642E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B8642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B8642E" w:rsidRPr="007A2CEB">
        <w:rPr>
          <w:rFonts w:ascii="Times New Roman" w:hAnsi="Times New Roman" w:cs="Times New Roman"/>
          <w:caps/>
          <w:sz w:val="24"/>
          <w:szCs w:val="24"/>
        </w:rPr>
        <w:t>»</w:t>
      </w:r>
      <w:r w:rsidR="00B8642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B8642E" w:rsidRPr="007A2CEB">
        <w:rPr>
          <w:rFonts w:ascii="Times New Roman" w:hAnsi="Times New Roman" w:cs="Times New Roman"/>
          <w:sz w:val="24"/>
          <w:szCs w:val="24"/>
        </w:rPr>
        <w:t>в</w:t>
      </w:r>
      <w:r w:rsidR="00B8642E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</w:t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8642E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B8642E" w:rsidRPr="007A2C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B8642E" w:rsidRPr="007A2CEB">
        <w:rPr>
          <w:rFonts w:ascii="Times New Roman" w:hAnsi="Times New Roman" w:cs="Times New Roman"/>
          <w:sz w:val="24"/>
          <w:szCs w:val="24"/>
        </w:rPr>
        <w:t>,  с другой стороны, а при совместном упоминании именуемые «Стороны»,</w:t>
      </w:r>
      <w:r w:rsidR="00B8642E">
        <w:rPr>
          <w:rFonts w:ascii="Times New Roman" w:hAnsi="Times New Roman" w:cs="Times New Roman"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sz w:val="24"/>
          <w:szCs w:val="24"/>
        </w:rPr>
        <w:t>составили  настоящий</w:t>
      </w:r>
      <w:r w:rsidR="009536A0">
        <w:rPr>
          <w:rFonts w:ascii="Times New Roman" w:hAnsi="Times New Roman" w:cs="Times New Roman"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sz w:val="24"/>
          <w:szCs w:val="24"/>
        </w:rPr>
        <w:t>акт  о том,</w:t>
      </w:r>
      <w:r w:rsidR="00B8642E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что  границей раздела балансовой принадлежности водопроводных</w:t>
      </w:r>
      <w:r w:rsidR="009536A0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сетей   централизованной   системы   холодного   водоснабжения  организации</w:t>
      </w:r>
      <w:r w:rsidR="009536A0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 является 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6A0" w:rsidRPr="007A2CEB" w:rsidRDefault="009536A0" w:rsidP="00953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536A0" w:rsidTr="000D3651">
        <w:tc>
          <w:tcPr>
            <w:tcW w:w="4672" w:type="dxa"/>
          </w:tcPr>
          <w:p w:rsidR="009536A0" w:rsidRPr="008B0D86" w:rsidRDefault="009536A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9536A0" w:rsidRPr="008B0D86" w:rsidRDefault="009536A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9536A0" w:rsidRPr="008B0D86" w:rsidRDefault="009536A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9536A0" w:rsidRPr="008B0D86" w:rsidRDefault="009536A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A0" w:rsidRDefault="009536A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2F69" w:rsidRPr="008B0D86" w:rsidRDefault="00EF2F69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A0" w:rsidRPr="008B0D86" w:rsidRDefault="009536A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536A0" w:rsidRDefault="009536A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9536A0" w:rsidRPr="008B0D86" w:rsidRDefault="009536A0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536A0" w:rsidRDefault="009536A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6A0" w:rsidRDefault="009536A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36A0" w:rsidRDefault="009536A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10D2" w:rsidRPr="008B0D86" w:rsidRDefault="00DD10D2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6A0" w:rsidRPr="008B0D86" w:rsidRDefault="00DD10D2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/        </w:t>
            </w:r>
            <w:r w:rsidR="009536A0"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9536A0" w:rsidRDefault="009536A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536A0" w:rsidSect="00EA085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4499"/>
    <w:multiLevelType w:val="hybridMultilevel"/>
    <w:tmpl w:val="FCB4341C"/>
    <w:lvl w:ilvl="0" w:tplc="5A62D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A8"/>
    <w:rsid w:val="00093F44"/>
    <w:rsid w:val="000D3651"/>
    <w:rsid w:val="002927B9"/>
    <w:rsid w:val="002E136F"/>
    <w:rsid w:val="00425D80"/>
    <w:rsid w:val="0055668A"/>
    <w:rsid w:val="00692ABC"/>
    <w:rsid w:val="006A07A5"/>
    <w:rsid w:val="006C6291"/>
    <w:rsid w:val="00702FB7"/>
    <w:rsid w:val="007A2CEB"/>
    <w:rsid w:val="007B6969"/>
    <w:rsid w:val="00802915"/>
    <w:rsid w:val="008B0D86"/>
    <w:rsid w:val="009430F5"/>
    <w:rsid w:val="009536A0"/>
    <w:rsid w:val="0098624B"/>
    <w:rsid w:val="00A215A8"/>
    <w:rsid w:val="00A9222F"/>
    <w:rsid w:val="00B31B36"/>
    <w:rsid w:val="00B3339D"/>
    <w:rsid w:val="00B81703"/>
    <w:rsid w:val="00B8642E"/>
    <w:rsid w:val="00C25B65"/>
    <w:rsid w:val="00CB5820"/>
    <w:rsid w:val="00CD28E4"/>
    <w:rsid w:val="00D31269"/>
    <w:rsid w:val="00D3445A"/>
    <w:rsid w:val="00D51DA3"/>
    <w:rsid w:val="00D72E7E"/>
    <w:rsid w:val="00DC176E"/>
    <w:rsid w:val="00DC3347"/>
    <w:rsid w:val="00DD10D2"/>
    <w:rsid w:val="00E13769"/>
    <w:rsid w:val="00E60590"/>
    <w:rsid w:val="00EA0856"/>
    <w:rsid w:val="00EC71FB"/>
    <w:rsid w:val="00EF2F69"/>
    <w:rsid w:val="00EF7140"/>
    <w:rsid w:val="00F168B9"/>
    <w:rsid w:val="00F721DC"/>
    <w:rsid w:val="00F83B98"/>
    <w:rsid w:val="00FD0A01"/>
    <w:rsid w:val="00FD3BA8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B691"/>
  <w15:chartTrackingRefBased/>
  <w15:docId w15:val="{D905B67F-ADE9-4E27-8D0A-D4A25243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2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2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2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2A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2A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92A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CEB"/>
    <w:pPr>
      <w:ind w:left="720"/>
      <w:contextualSpacing/>
    </w:pPr>
  </w:style>
  <w:style w:type="table" w:styleId="a4">
    <w:name w:val="Table Grid"/>
    <w:basedOn w:val="a1"/>
    <w:uiPriority w:val="39"/>
    <w:rsid w:val="00D7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CE5498AF413FAD5ACE975C90B44409DA0CEB3E1DC365F4BD65282FA40076A499F81001A65B079B3H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CE5498AF413FAD5ACE975C90B44409DA1C8B2EDD5365F4BD65282FAB4H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CE5498AF413FAD5ACE975C90B44409DA0CEB3E1DC365F4BD65282FA40076A499F81001A65B079B3H0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6C53-1410-4455-B696-A7FABCB3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 Богданова</cp:lastModifiedBy>
  <cp:revision>11</cp:revision>
  <dcterms:created xsi:type="dcterms:W3CDTF">2017-10-16T11:55:00Z</dcterms:created>
  <dcterms:modified xsi:type="dcterms:W3CDTF">2020-07-31T12:11:00Z</dcterms:modified>
</cp:coreProperties>
</file>